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6304" w14:textId="77777777" w:rsidR="007B74AF" w:rsidRDefault="00483FBB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01B971A">
                <wp:simplePos x="0" y="0"/>
                <wp:positionH relativeFrom="page">
                  <wp:posOffset>822960</wp:posOffset>
                </wp:positionH>
                <wp:positionV relativeFrom="page">
                  <wp:posOffset>990600</wp:posOffset>
                </wp:positionV>
                <wp:extent cx="6070600" cy="162560"/>
                <wp:effectExtent l="0" t="0" r="0" b="2540"/>
                <wp:wrapSquare wrapText="bothSides"/>
                <wp:docPr id="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06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91DC" w14:textId="5E76BAE4" w:rsidR="007B74AF" w:rsidRDefault="00454D8F">
                            <w:pPr>
                              <w:spacing w:before="3" w:line="251" w:lineRule="exact"/>
                              <w:jc w:val="center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b/>
                                <w:color w:val="000000"/>
                                <w:spacing w:val="2"/>
                                <w:sz w:val="23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b/>
                                <w:color w:val="000000"/>
                                <w:spacing w:val="2"/>
                                <w:sz w:val="23"/>
                              </w:rPr>
                              <w:t xml:space="preserve">EPISCOPAL DIOCESE OF </w:t>
                            </w:r>
                            <w:r w:rsidR="00E90509">
                              <w:rPr>
                                <w:rFonts w:ascii="Franklin Gothic Medium" w:eastAsia="Franklin Gothic Medium" w:hAnsi="Franklin Gothic Medium"/>
                                <w:b/>
                                <w:color w:val="000000"/>
                                <w:spacing w:val="2"/>
                                <w:sz w:val="23"/>
                              </w:rPr>
                              <w:t>FLOR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B971A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64.8pt;margin-top:78pt;width:478pt;height:12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6/s2gEAAJ4DAAAOAAAAZHJzL2Uyb0RvYy54bWysU02P0zAQvSPxHyzfadJKG1DUdAWsFiEt&#13;&#10;H9Iu55Xj2I1F7DEet0n59YydprvADZGDNR6Pn9+bedleT3ZgRxXQgGv4elVyppyEzrh9w7893L56&#13;&#10;wxlG4ToxgFMNPynk17uXL7ajr9UGehg6FRiBOKxH3/A+Rl8XBcpeWYEr8MrRoYZgRaRt2BddECOh&#13;&#10;26HYlGVVjBA6H0AqRMrezId8l/G1VjJ+0RpVZEPDiVvMa8hrm9ZitxX1PgjfG3mmIf6BhRXG0aMX&#13;&#10;qBsRBTsE8xeUNTIAgo4rCbYArY1UWQOpWZd/qLnvhVdZCzUH/aVN+P9g5efj18BM1/ArzpywNKLH&#13;&#10;qaTvEXNzRo811dx7qorTO5hoyFko+juQ35H6VzyrSX3HGlN1O36CjuDEIUK+MelgU4tINCMYmsbp&#13;&#10;MgE1RSYpWZWvy6qkI0ln62pzVWUWhaiX2z5g/KDAshQ0PNCEM7o43mFMbES9lKTHHNyaYchTHtxv&#13;&#10;CSpMmcw+EZ6px6mdqDqpaKE7kY4As2nI5BT0EH5yNpJhGo4/DiIozoaPjiaS3LUEYQnaJRBO0tWG&#13;&#10;R87m8H2cXXjwwex7Qp7b6uAt9UubLOWJxZknmSArPBs2uez5Plc9/Va7XwAAAP//AwBQSwMEFAAG&#13;&#10;AAgAAAAhANbLQ7njAAAAEQEAAA8AAABkcnMvZG93bnJldi54bWxMT8FOwzAMvSPxD5GRuLF0lVpK&#13;&#10;13RCmyYOiMMGSByzJjQVjVMlWZf9Pd4JLtaz/fz8XrNOdmSz9mFwKGC5yIBp7JwasBfw8b57qICF&#13;&#10;KFHJ0aEWcNEB1u3tTSNr5c641/Mh9oxEMNRSgIlxqjkPndFWhoWbNNLu23krI7W+58rLM4nbkedZ&#13;&#10;VnIrB6QPRk56Y3T3czhZAZ+bafeavox8mwv1ss0f9xffJSHu79J2ReV5BSzqFP8u4JqB/ENLxo7u&#13;&#10;hCqwkfr8qSQqgaKkZFdGVhU0OhKqliXwtuH/k7S/AAAA//8DAFBLAQItABQABgAIAAAAIQC2gziS&#13;&#10;/gAAAOEBAAATAAAAAAAAAAAAAAAAAAAAAABbQ29udGVudF9UeXBlc10ueG1sUEsBAi0AFAAGAAgA&#13;&#10;AAAhADj9If/WAAAAlAEAAAsAAAAAAAAAAAAAAAAALwEAAF9yZWxzLy5yZWxzUEsBAi0AFAAGAAgA&#13;&#10;AAAhAEO/r+zaAQAAngMAAA4AAAAAAAAAAAAAAAAALgIAAGRycy9lMm9Eb2MueG1sUEsBAi0AFAAG&#13;&#10;AAgAAAAhANbLQ7njAAAAEQEAAA8AAAAAAAAAAAAAAAAANAQAAGRycy9kb3ducmV2LnhtbFBLBQYA&#13;&#10;AAAABAAEAPMAAABEBQAAAAA=&#13;&#10;" filled="f" stroked="f">
                <v:path arrowok="t"/>
                <v:textbox inset="0,0,0,0">
                  <w:txbxContent>
                    <w:p w14:paraId="284791DC" w14:textId="5E76BAE4" w:rsidR="007B74AF" w:rsidRDefault="00454D8F">
                      <w:pPr>
                        <w:spacing w:before="3" w:line="251" w:lineRule="exact"/>
                        <w:jc w:val="center"/>
                        <w:textAlignment w:val="baseline"/>
                        <w:rPr>
                          <w:rFonts w:ascii="Franklin Gothic Medium" w:eastAsia="Franklin Gothic Medium" w:hAnsi="Franklin Gothic Medium"/>
                          <w:b/>
                          <w:color w:val="000000"/>
                          <w:spacing w:val="2"/>
                          <w:sz w:val="23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b/>
                          <w:color w:val="000000"/>
                          <w:spacing w:val="2"/>
                          <w:sz w:val="23"/>
                        </w:rPr>
                        <w:t xml:space="preserve">EPISCOPAL DIOCESE OF </w:t>
                      </w:r>
                      <w:r w:rsidR="00E90509">
                        <w:rPr>
                          <w:rFonts w:ascii="Franklin Gothic Medium" w:eastAsia="Franklin Gothic Medium" w:hAnsi="Franklin Gothic Medium"/>
                          <w:b/>
                          <w:color w:val="000000"/>
                          <w:spacing w:val="2"/>
                          <w:sz w:val="23"/>
                        </w:rPr>
                        <w:t>FLORI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D8083A8">
                <wp:simplePos x="0" y="0"/>
                <wp:positionH relativeFrom="page">
                  <wp:posOffset>822960</wp:posOffset>
                </wp:positionH>
                <wp:positionV relativeFrom="page">
                  <wp:posOffset>1153160</wp:posOffset>
                </wp:positionV>
                <wp:extent cx="6070600" cy="413385"/>
                <wp:effectExtent l="0" t="0" r="0" b="571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06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FBABA" w14:textId="77777777" w:rsidR="007B74AF" w:rsidRDefault="00454D8F">
                            <w:pPr>
                              <w:spacing w:after="24" w:line="622" w:lineRule="exact"/>
                              <w:jc w:val="center"/>
                              <w:textAlignment w:val="baseline"/>
                              <w:rPr>
                                <w:rFonts w:ascii="Helvetica Condensed" w:eastAsia="Helvetica Condensed" w:hAnsi="Helvetica Condensed"/>
                                <w:b/>
                                <w:color w:val="000000"/>
                                <w:spacing w:val="-24"/>
                                <w:w w:val="140"/>
                                <w:sz w:val="47"/>
                              </w:rPr>
                            </w:pPr>
                            <w:r>
                              <w:rPr>
                                <w:rFonts w:ascii="Helvetica Condensed" w:eastAsia="Helvetica Condensed" w:hAnsi="Helvetica Condensed"/>
                                <w:b/>
                                <w:color w:val="000000"/>
                                <w:spacing w:val="-24"/>
                                <w:w w:val="140"/>
                                <w:sz w:val="47"/>
                              </w:rPr>
                              <w:t>Nomination Petition Signature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83A8" id="Text Box 5" o:spid="_x0000_s1027" type="#_x0000_t202" style="position:absolute;margin-left:64.8pt;margin-top:90.8pt;width:478pt;height:32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WPE3AEAAKYDAAAOAAAAZHJzL2Uyb0RvYy54bWysU8Fu2zAMvQ/oPwi6N3baLiuMOMXaosOA&#13;&#10;bh3Q7gNkWYqFWaJGKbGzrx8lx1m33YZdBJqknt57pNc3o+3ZXmEw4Gq+XJScKSehNW5b868vD+fX&#13;&#10;nIUoXCt6cKrmBxX4zebszXrwlbqADvpWISMQF6rB17yL0VdFEWSnrAgL8MpRUQNaEekTt0WLYiB0&#13;&#10;2xcXZbkqBsDWI0gVAmXvpyLfZHytlYxPWgcVWV9z4hbzifls0lls1qLaovCdkUca4h9YWGEcPXqC&#13;&#10;uhdRsB2av6CskQgBdFxIsAVobaTKGkjNsvxDzXMnvMpayJzgTzaF/wcrP++/IDNtza84c8LSiF7U&#13;&#10;GNktjOxtcmfwoaKmZ09tcaQ0TTkrDf4R5LdALcWrnulCSN3N8AlawhO7CPnGqNEmj0g1Ixgax+E0&#13;&#10;gvSmpOSqfFeuSipJql0tLy+vM4tCVPNtjyF+UGBZCmqONOKMLvaPISY2oppb0mMOHkzf5zH37rcE&#13;&#10;NaZMZp8IT9Tj2IzZj+WsvoH2QHIQpuWhZaegA/zB2UCLU/PwfSdQcdZ/dDSZtGVzgHPQzIFwkq7W&#13;&#10;PHI2hXdx2sadR7PtCHly18F7sk2brCj5O7E40qVlyEKPi5u27fV37vr1e21+AgAA//8DAFBLAwQU&#13;&#10;AAYACAAAACEAJyk+LeMAAAARAQAADwAAAGRycy9kb3ducmV2LnhtbExPQU7DMBC8I/EHa5G4UacR&#13;&#10;TUMap0KtKg6IQwtIHLexiSNiO7Ld1P092xNcVjPa2dmZep3MwCblQ++sgPksA6Zs62RvOwEf77uH&#13;&#10;EliIaCUOzioBFxVg3dze1FhJd7Z7NR1ix8jEhgoF6BjHivPQamUwzNyoLO2+nTcYifqOS49nMjcD&#13;&#10;z7Os4AZ7Sx80jmqjVftzOBkBn5tx95q+NL5NC/myzZf7i2+TEPd3abui8bwCFlWKfxdw7UD5oaFg&#13;&#10;R3eyMrCBeP5UkJRAOSdwVWTlgtBRQP5YLIE3Nf/fpPkFAAD//wMAUEsBAi0AFAAGAAgAAAAhALaD&#13;&#10;OJL+AAAA4QEAABMAAAAAAAAAAAAAAAAAAAAAAFtDb250ZW50X1R5cGVzXS54bWxQSwECLQAUAAYA&#13;&#10;CAAAACEAOP0h/9YAAACUAQAACwAAAAAAAAAAAAAAAAAvAQAAX3JlbHMvLnJlbHNQSwECLQAUAAYA&#13;&#10;CAAAACEAd3ljxNwBAACmAwAADgAAAAAAAAAAAAAAAAAuAgAAZHJzL2Uyb0RvYy54bWxQSwECLQAU&#13;&#10;AAYACAAAACEAJyk+LeMAAAARAQAADwAAAAAAAAAAAAAAAAA2BAAAZHJzL2Rvd25yZXYueG1sUEsF&#13;&#10;BgAAAAAEAAQA8wAAAEYFAAAAAA==&#13;&#10;" filled="f" stroked="f">
                <v:path arrowok="t"/>
                <v:textbox inset="0,0,0,0">
                  <w:txbxContent>
                    <w:p w14:paraId="6C2FBABA" w14:textId="77777777" w:rsidR="007B74AF" w:rsidRDefault="00454D8F">
                      <w:pPr>
                        <w:spacing w:after="24" w:line="622" w:lineRule="exact"/>
                        <w:jc w:val="center"/>
                        <w:textAlignment w:val="baseline"/>
                        <w:rPr>
                          <w:rFonts w:ascii="Helvetica Condensed" w:eastAsia="Helvetica Condensed" w:hAnsi="Helvetica Condensed"/>
                          <w:b/>
                          <w:color w:val="000000"/>
                          <w:spacing w:val="-24"/>
                          <w:w w:val="140"/>
                          <w:sz w:val="47"/>
                        </w:rPr>
                      </w:pPr>
                      <w:r>
                        <w:rPr>
                          <w:rFonts w:ascii="Helvetica Condensed" w:eastAsia="Helvetica Condensed" w:hAnsi="Helvetica Condensed"/>
                          <w:b/>
                          <w:color w:val="000000"/>
                          <w:spacing w:val="-24"/>
                          <w:w w:val="140"/>
                          <w:sz w:val="47"/>
                        </w:rPr>
                        <w:t>Nomination Petition Signature P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479B40">
                <wp:simplePos x="0" y="0"/>
                <wp:positionH relativeFrom="page">
                  <wp:posOffset>822960</wp:posOffset>
                </wp:positionH>
                <wp:positionV relativeFrom="page">
                  <wp:posOffset>1566545</wp:posOffset>
                </wp:positionV>
                <wp:extent cx="6070600" cy="3867150"/>
                <wp:effectExtent l="0" t="0" r="0" b="63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06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34D89" w14:textId="77777777" w:rsidR="007B74AF" w:rsidRDefault="00454D8F">
                            <w:pPr>
                              <w:spacing w:before="3" w:line="256" w:lineRule="exact"/>
                              <w:jc w:val="center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b/>
                                <w:color w:val="000000"/>
                                <w:spacing w:val="2"/>
                                <w:sz w:val="23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b/>
                                <w:color w:val="000000"/>
                                <w:spacing w:val="2"/>
                                <w:sz w:val="23"/>
                              </w:rPr>
                              <w:t>(one page to be completed for each supporting signature)</w:t>
                            </w:r>
                          </w:p>
                          <w:p w14:paraId="7D228A8F" w14:textId="77777777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831" w:line="296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Petition Candidate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  <w:p w14:paraId="312A91A7" w14:textId="50EEFC7D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380" w:line="298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Sign</w:t>
                            </w:r>
                            <w:r w:rsidR="00E90509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atory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 xml:space="preserve"> Name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  <w:p w14:paraId="49227754" w14:textId="77777777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379" w:line="296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Address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  <w:p w14:paraId="4A48AC2E" w14:textId="77777777" w:rsidR="007B74AF" w:rsidRDefault="00454D8F">
                            <w:pPr>
                              <w:tabs>
                                <w:tab w:val="left" w:leader="underscore" w:pos="4608"/>
                                <w:tab w:val="right" w:leader="underscore" w:pos="9576"/>
                              </w:tabs>
                              <w:spacing w:before="386" w:line="296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Phone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>Email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  <w:p w14:paraId="6102324E" w14:textId="465A0BC8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3" w:line="676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Congregation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br/>
                              <w:t xml:space="preserve">Deanery (circle one): </w:t>
                            </w:r>
                            <w:r w:rsidR="00E90509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First Coast East, First Coast West, Apalachee, River, Santa Fe</w:t>
                            </w:r>
                          </w:p>
                          <w:p w14:paraId="2C50D31F" w14:textId="77777777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374" w:after="638" w:line="298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How do you know the petition candidate?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9B40" id="Text Box 4" o:spid="_x0000_s1028" type="#_x0000_t202" style="position:absolute;margin-left:64.8pt;margin-top:123.35pt;width:478pt;height:304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74I3QEAAKcDAAAOAAAAZHJzL2Uyb0RvYy54bWysU1Fv0zAQfkfiP1h+p0k76Kao6QRMQ0iD&#13;&#10;IW38AMexG4vYZ85uk/LrOTtNGfA27cW63J0/f993l831aHt2UBgMuJovFyVnyklojdvV/Pvj7Zsr&#13;&#10;zkIUrhU9OFXzowr8evv61WbwlVpBB32rkBGIC9Xga97F6KuiCLJTVoQFeOWoqAGtiPSJu6JFMRC6&#13;&#10;7YtVWa6LAbD1CFKFQNmbqci3GV9rJeO91kFF1tecuMV8Yj6bdBbbjah2KHxn5ImGeAYLK4yjR89Q&#13;&#10;NyIKtkfzH5Q1EiGAjgsJtgCtjVRZA6lZlv+oeeiEV1kLmRP82abwcrDy6+EbMtPW/IIzJyyN6FGN&#13;&#10;kX2Akb1N7gw+VNT04KktjpSmKWelwd+B/BGopXjSM10IqbsZvkBLeGIfId8YNdrkEalmBEPjOJ5H&#13;&#10;kN6UlFyXl+W6pJKk2sXV+nL5Lg+pENV83WOInxRYloKaI804w4vDXYiJjqjmlvSag1vT93nOvfsr&#13;&#10;QY0pk+knxhP3ODZjNmQ1y2+gPZIehGl7aNsp6AB/cTbQ5tQ8/NwLVJz1nx2NJq3ZHOAcNHMgnKSr&#13;&#10;NY+cTeHHOK3j3qPZdYQ82evgPfmmTVaUDJ5YnOjSNmShp81N6/b0O3f9+b+2vwEAAP//AwBQSwME&#13;&#10;FAAGAAgAAAAhAI20o3zkAAAAEQEAAA8AAABkcnMvZG93bnJldi54bWxMT8tOwzAQvCPxD9YicaMO&#13;&#10;EXmQxqlQq4oD4tACEkc3XuKI2I5iN3X/nu2pXFaa3dl51KtoBjbj5HtnBTwuEmBoW6d62wn4/Ng+&#13;&#10;lMB8kFbJwVkUcEYPq+b2ppaVcie7w3kfOkYi1ldSgA5hrDj3rUYj/cKNaOn24yYjA8Gp42qSJxI3&#13;&#10;A0+TJOdG9pYctBxxrbH93R+NgK/1uH2L31q+z5l63aTF7jy1UYj7u7hZ0nhZAgsYw/UDLh0oPzQU&#13;&#10;7OCOVnk2EE6fc6IKSJ/yAtiFkZQZrQ4CyiwrgDc1/9+k+QMAAP//AwBQSwECLQAUAAYACAAAACEA&#13;&#10;toM4kv4AAADhAQAAEwAAAAAAAAAAAAAAAAAAAAAAW0NvbnRlbnRfVHlwZXNdLnhtbFBLAQItABQA&#13;&#10;BgAIAAAAIQA4/SH/1gAAAJQBAAALAAAAAAAAAAAAAAAAAC8BAABfcmVscy8ucmVsc1BLAQItABQA&#13;&#10;BgAIAAAAIQDoQ74I3QEAAKcDAAAOAAAAAAAAAAAAAAAAAC4CAABkcnMvZTJvRG9jLnhtbFBLAQIt&#13;&#10;ABQABgAIAAAAIQCNtKN85AAAABEBAAAPAAAAAAAAAAAAAAAAADcEAABkcnMvZG93bnJldi54bWxQ&#13;&#10;SwUGAAAAAAQABADzAAAASAUAAAAA&#13;&#10;" filled="f" stroked="f">
                <v:path arrowok="t"/>
                <v:textbox inset="0,0,0,0">
                  <w:txbxContent>
                    <w:p w14:paraId="7AE34D89" w14:textId="77777777" w:rsidR="007B74AF" w:rsidRDefault="00454D8F">
                      <w:pPr>
                        <w:spacing w:before="3" w:line="256" w:lineRule="exact"/>
                        <w:jc w:val="center"/>
                        <w:textAlignment w:val="baseline"/>
                        <w:rPr>
                          <w:rFonts w:ascii="Franklin Gothic Medium" w:eastAsia="Franklin Gothic Medium" w:hAnsi="Franklin Gothic Medium"/>
                          <w:b/>
                          <w:color w:val="000000"/>
                          <w:spacing w:val="2"/>
                          <w:sz w:val="23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b/>
                          <w:color w:val="000000"/>
                          <w:spacing w:val="2"/>
                          <w:sz w:val="23"/>
                        </w:rPr>
                        <w:t>(one page to be completed for each supporting signature)</w:t>
                      </w:r>
                    </w:p>
                    <w:p w14:paraId="7D228A8F" w14:textId="77777777" w:rsidR="007B74AF" w:rsidRDefault="00454D8F">
                      <w:pPr>
                        <w:tabs>
                          <w:tab w:val="right" w:leader="underscore" w:pos="9576"/>
                        </w:tabs>
                        <w:spacing w:before="831" w:line="296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Petition Candidate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  <w:p w14:paraId="312A91A7" w14:textId="50EEFC7D" w:rsidR="007B74AF" w:rsidRDefault="00454D8F">
                      <w:pPr>
                        <w:tabs>
                          <w:tab w:val="right" w:leader="underscore" w:pos="9576"/>
                        </w:tabs>
                        <w:spacing w:before="380" w:line="298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Sign</w:t>
                      </w:r>
                      <w:r w:rsidR="00E90509"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atory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 xml:space="preserve"> Name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  <w:p w14:paraId="49227754" w14:textId="77777777" w:rsidR="007B74AF" w:rsidRDefault="00454D8F">
                      <w:pPr>
                        <w:tabs>
                          <w:tab w:val="right" w:leader="underscore" w:pos="9576"/>
                        </w:tabs>
                        <w:spacing w:before="379" w:line="296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Address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  <w:p w14:paraId="4A48AC2E" w14:textId="77777777" w:rsidR="007B74AF" w:rsidRDefault="00454D8F">
                      <w:pPr>
                        <w:tabs>
                          <w:tab w:val="left" w:leader="underscore" w:pos="4608"/>
                          <w:tab w:val="right" w:leader="underscore" w:pos="9576"/>
                        </w:tabs>
                        <w:spacing w:before="386" w:line="296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Phone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>Email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  <w:p w14:paraId="6102324E" w14:textId="465A0BC8" w:rsidR="007B74AF" w:rsidRDefault="00454D8F">
                      <w:pPr>
                        <w:tabs>
                          <w:tab w:val="right" w:leader="underscore" w:pos="9576"/>
                        </w:tabs>
                        <w:spacing w:before="3" w:line="676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Congregation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br/>
                        <w:t xml:space="preserve">Deanery (circle one): </w:t>
                      </w:r>
                      <w:r w:rsidR="00E90509"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First Coast East, First Coast West, Apalachee, River, Santa Fe</w:t>
                      </w:r>
                    </w:p>
                    <w:p w14:paraId="2C50D31F" w14:textId="77777777" w:rsidR="007B74AF" w:rsidRDefault="00454D8F">
                      <w:pPr>
                        <w:tabs>
                          <w:tab w:val="right" w:leader="underscore" w:pos="9576"/>
                        </w:tabs>
                        <w:spacing w:before="374" w:after="638" w:line="298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How do you know the petition candidate?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41BAA36">
                <wp:simplePos x="0" y="0"/>
                <wp:positionH relativeFrom="page">
                  <wp:posOffset>822960</wp:posOffset>
                </wp:positionH>
                <wp:positionV relativeFrom="page">
                  <wp:posOffset>5433695</wp:posOffset>
                </wp:positionV>
                <wp:extent cx="6070600" cy="3875405"/>
                <wp:effectExtent l="0" t="0" r="0" b="1079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0600" cy="38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3120C" w14:textId="0798704B" w:rsidR="007B74AF" w:rsidRDefault="00E90509">
                            <w:pPr>
                              <w:spacing w:before="417" w:line="317" w:lineRule="exact"/>
                              <w:ind w:left="360" w:right="360" w:hanging="360"/>
                              <w:textAlignment w:val="baseline"/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  <w:t>____</w:t>
                            </w:r>
                            <w:r w:rsidR="00454D8F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I am a clergy person canonically resident and eligible to vote at the electing convention.</w:t>
                            </w:r>
                          </w:p>
                          <w:p w14:paraId="2FB84C39" w14:textId="77777777" w:rsidR="007B74AF" w:rsidRDefault="00454D8F">
                            <w:pPr>
                              <w:spacing w:before="261" w:line="296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pacing w:val="-1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pacing w:val="-1"/>
                                <w:sz w:val="27"/>
                              </w:rPr>
                              <w:t>or...</w:t>
                            </w:r>
                          </w:p>
                          <w:p w14:paraId="4C50F5E8" w14:textId="5D769973" w:rsidR="007B74AF" w:rsidRDefault="00E90509">
                            <w:pPr>
                              <w:spacing w:before="258" w:line="322" w:lineRule="exact"/>
                              <w:ind w:left="360" w:right="576" w:hanging="360"/>
                              <w:textAlignment w:val="baseline"/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  <w:t>____</w:t>
                            </w:r>
                            <w:r w:rsidR="00454D8F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I am an Adult Lay communicant in good standing of a congregation in our diocese.</w:t>
                            </w:r>
                          </w:p>
                          <w:p w14:paraId="58F69EE5" w14:textId="4109ED54" w:rsidR="007B74AF" w:rsidRDefault="00E90509">
                            <w:pPr>
                              <w:spacing w:before="626" w:line="312" w:lineRule="exact"/>
                              <w:textAlignment w:val="baseline"/>
                              <w:rPr>
                                <w:rFonts w:ascii="Segoe UI Symbol" w:eastAsia="Segoe UI Symbol" w:hAnsi="Segoe UI Symbol"/>
                                <w:color w:val="000000"/>
                                <w:spacing w:val="3"/>
                                <w:sz w:val="21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pacing w:val="3"/>
                                <w:sz w:val="21"/>
                              </w:rPr>
                              <w:t>_</w:t>
                            </w:r>
                            <w:r w:rsidR="00771CFF">
                              <w:rPr>
                                <w:rFonts w:ascii="Segoe UI Symbol" w:eastAsia="Segoe UI Symbol" w:hAnsi="Segoe UI Symbol"/>
                                <w:color w:val="000000"/>
                                <w:spacing w:val="3"/>
                                <w:sz w:val="21"/>
                              </w:rPr>
                              <w:t>_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pacing w:val="3"/>
                                <w:sz w:val="21"/>
                              </w:rPr>
                              <w:t>__</w:t>
                            </w:r>
                            <w:r w:rsidR="00AD56E4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pacing w:val="3"/>
                                <w:sz w:val="27"/>
                              </w:rPr>
                              <w:t>This is the only petition I am signing.</w:t>
                            </w:r>
                          </w:p>
                          <w:p w14:paraId="083A9A53" w14:textId="34E277BF" w:rsidR="007B74AF" w:rsidRDefault="00E90509" w:rsidP="00E90509">
                            <w:pPr>
                              <w:spacing w:before="655" w:line="317" w:lineRule="exact"/>
                              <w:ind w:right="936"/>
                              <w:textAlignment w:val="baseline"/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  <w:t>_</w:t>
                            </w:r>
                            <w:r w:rsidR="00771CFF"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  <w:t>_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  <w:sz w:val="21"/>
                              </w:rPr>
                              <w:t>__</w:t>
                            </w:r>
                            <w:r w:rsidR="00454D8F"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I am not a nominee or a member of the Search, Transition or Standing Committee.</w:t>
                            </w:r>
                          </w:p>
                          <w:p w14:paraId="4B3F218B" w14:textId="77777777" w:rsidR="007B74AF" w:rsidRDefault="00454D8F">
                            <w:pPr>
                              <w:tabs>
                                <w:tab w:val="right" w:leader="underscore" w:pos="9576"/>
                              </w:tabs>
                              <w:spacing w:before="1063" w:after="5" w:line="297" w:lineRule="exact"/>
                              <w:textAlignment w:val="baseline"/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>Signature:</w:t>
                            </w:r>
                            <w:r>
                              <w:rPr>
                                <w:rFonts w:ascii="Franklin Gothic Medium" w:eastAsia="Franklin Gothic Medium" w:hAnsi="Franklin Gothic Medium"/>
                                <w:color w:val="000000"/>
                                <w:sz w:val="27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AA36" id="Text Box 3" o:spid="_x0000_s1029" type="#_x0000_t202" style="position:absolute;margin-left:64.8pt;margin-top:427.85pt;width:478pt;height:305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TUn3QEAAKcDAAAOAAAAZHJzL2Uyb0RvYy54bWysU9tu2zAMfR/QfxD03thN27Qw4hRbiw4D&#13;&#10;ugvQ7gNkWYqFWaJGKbGzrx8lx1m3vQ17EWiSOjrnkF7fjbZne4XBgKv5xaLkTDkJrXHbmn99eTy/&#13;&#10;5SxE4VrRg1M1P6jA7zZnb9aDr9QSOuhbhYxAXKgGX/MuRl8VRZCdsiIswCtHRQ1oRaRP3BYtioHQ&#13;&#10;bV8sy3JVDICtR5AqBMo+TEW+yfhaKxk/ax1UZH3NiVvMJ+azSWexWYtqi8J3Rh5piH9gYYVx9OgJ&#13;&#10;6kFEwXZo/oKyRiIE0HEhwRagtZEqayA1F+Ufap474VXWQuYEf7Ip/D9Y+Wn/BZlpa77kzAlLI3pR&#13;&#10;Y2TvYGSXyZ3Bh4qanj21xZHSNOWsNPgnkN8CtRSveqYLIXU3w0doCU/sIuQbo0abPCLVjGBoHIfT&#13;&#10;CNKbkpKr8qZclVSSVLu8vbm+Kq8TjUJU83WPIb5XYFkKao404wwv9k8hTq1zS3rNwaPpe8qLqne/&#13;&#10;JQgzZTL9xHjiHsdmzIac5DfQHkgPwrQ9tO0UdIA/OBtoc2oevu8EKs76D45Gk9ZsDnAOmjkQTtLV&#13;&#10;mkfOpvA+Tuu482i2HSFP9jp4S75pkxUlgycWR7q0DdmT4+amdXv9nbt+/V+bnwAAAP//AwBQSwME&#13;&#10;FAAGAAgAAAAhAD/Bg0vlAAAAEgEAAA8AAABkcnMvZG93bnJldi54bWxMT8FOwzAMvSPxD5GRuLGE&#13;&#10;inZd13RCmyYOiMMGSDtmTWgqmqRKsi77e7zTuFh+9vPze/UqmYFMyofeWQ7PMwZE2dbJ3nYcvj63&#13;&#10;TyWQEIWVYnBWcbioAKvm/q4WlXRnu1PTPnYERWyoBAcd41hRGlqtjAgzNyqLux/njYgIfUelF2cU&#13;&#10;NwPNGCuoEb3FD1qMaq1V+7s/GQ7f63H7ng5afEy5fNtk893Ft4nzx4e0WWJ5XQKJKsXbBVwzoH9o&#13;&#10;0NjRnawMZECcLQqkcijzfA7kymBljqMjdi9FwYA2Nf0fpfkDAAD//wMAUEsBAi0AFAAGAAgAAAAh&#13;&#10;ALaDOJL+AAAA4QEAABMAAAAAAAAAAAAAAAAAAAAAAFtDb250ZW50X1R5cGVzXS54bWxQSwECLQAU&#13;&#10;AAYACAAAACEAOP0h/9YAAACUAQAACwAAAAAAAAAAAAAAAAAvAQAAX3JlbHMvLnJlbHNQSwECLQAU&#13;&#10;AAYACAAAACEA1Fk1J90BAACnAwAADgAAAAAAAAAAAAAAAAAuAgAAZHJzL2Uyb0RvYy54bWxQSwEC&#13;&#10;LQAUAAYACAAAACEAP8GDS+UAAAASAQAADwAAAAAAAAAAAAAAAAA3BAAAZHJzL2Rvd25yZXYueG1s&#13;&#10;UEsFBgAAAAAEAAQA8wAAAEkFAAAAAA==&#13;&#10;" filled="f" stroked="f">
                <v:path arrowok="t"/>
                <v:textbox inset="0,0,0,0">
                  <w:txbxContent>
                    <w:p w14:paraId="6C63120C" w14:textId="0798704B" w:rsidR="007B74AF" w:rsidRDefault="00E90509">
                      <w:pPr>
                        <w:spacing w:before="417" w:line="317" w:lineRule="exact"/>
                        <w:ind w:left="360" w:right="360" w:hanging="360"/>
                        <w:textAlignment w:val="baseline"/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  <w:t>____</w:t>
                      </w:r>
                      <w:r w:rsidR="00454D8F"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I am a clergy person canonically resident and eligible to vote at the electing convention.</w:t>
                      </w:r>
                    </w:p>
                    <w:p w14:paraId="2FB84C39" w14:textId="77777777" w:rsidR="007B74AF" w:rsidRDefault="00454D8F">
                      <w:pPr>
                        <w:spacing w:before="261" w:line="296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pacing w:val="-1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pacing w:val="-1"/>
                          <w:sz w:val="27"/>
                        </w:rPr>
                        <w:t>or...</w:t>
                      </w:r>
                    </w:p>
                    <w:p w14:paraId="4C50F5E8" w14:textId="5D769973" w:rsidR="007B74AF" w:rsidRDefault="00E90509">
                      <w:pPr>
                        <w:spacing w:before="258" w:line="322" w:lineRule="exact"/>
                        <w:ind w:left="360" w:right="576" w:hanging="360"/>
                        <w:textAlignment w:val="baseline"/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  <w:t>____</w:t>
                      </w:r>
                      <w:r w:rsidR="00454D8F"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I am an Adult Lay communicant in good standing of a congregation in our diocese.</w:t>
                      </w:r>
                    </w:p>
                    <w:p w14:paraId="58F69EE5" w14:textId="4109ED54" w:rsidR="007B74AF" w:rsidRDefault="00E90509">
                      <w:pPr>
                        <w:spacing w:before="626" w:line="312" w:lineRule="exact"/>
                        <w:textAlignment w:val="baseline"/>
                        <w:rPr>
                          <w:rFonts w:ascii="Segoe UI Symbol" w:eastAsia="Segoe UI Symbol" w:hAnsi="Segoe UI Symbol"/>
                          <w:color w:val="000000"/>
                          <w:spacing w:val="3"/>
                          <w:sz w:val="21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pacing w:val="3"/>
                          <w:sz w:val="21"/>
                        </w:rPr>
                        <w:t>_</w:t>
                      </w:r>
                      <w:r w:rsidR="00771CFF">
                        <w:rPr>
                          <w:rFonts w:ascii="Segoe UI Symbol" w:eastAsia="Segoe UI Symbol" w:hAnsi="Segoe UI Symbol"/>
                          <w:color w:val="000000"/>
                          <w:spacing w:val="3"/>
                          <w:sz w:val="21"/>
                        </w:rPr>
                        <w:t>_</w:t>
                      </w:r>
                      <w:r>
                        <w:rPr>
                          <w:rFonts w:ascii="Segoe UI Symbol" w:eastAsia="Segoe UI Symbol" w:hAnsi="Segoe UI Symbol"/>
                          <w:color w:val="000000"/>
                          <w:spacing w:val="3"/>
                          <w:sz w:val="21"/>
                        </w:rPr>
                        <w:t>__</w:t>
                      </w:r>
                      <w:r w:rsidR="00AD56E4">
                        <w:rPr>
                          <w:rFonts w:ascii="Franklin Gothic Medium" w:eastAsia="Franklin Gothic Medium" w:hAnsi="Franklin Gothic Medium"/>
                          <w:color w:val="000000"/>
                          <w:spacing w:val="3"/>
                          <w:sz w:val="27"/>
                        </w:rPr>
                        <w:t>This is the only petition I am signing.</w:t>
                      </w:r>
                    </w:p>
                    <w:p w14:paraId="083A9A53" w14:textId="34E277BF" w:rsidR="007B74AF" w:rsidRDefault="00E90509" w:rsidP="00E90509">
                      <w:pPr>
                        <w:spacing w:before="655" w:line="317" w:lineRule="exact"/>
                        <w:ind w:right="936"/>
                        <w:textAlignment w:val="baseline"/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  <w:t>_</w:t>
                      </w:r>
                      <w:r w:rsidR="00771CFF"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  <w:t>_</w:t>
                      </w:r>
                      <w:r>
                        <w:rPr>
                          <w:rFonts w:ascii="Segoe UI Symbol" w:eastAsia="Segoe UI Symbol" w:hAnsi="Segoe UI Symbol"/>
                          <w:color w:val="000000"/>
                          <w:sz w:val="21"/>
                        </w:rPr>
                        <w:t>__</w:t>
                      </w:r>
                      <w:r w:rsidR="00454D8F"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I am not a nominee or a member of the Search, Transition or Standing Committee.</w:t>
                      </w:r>
                    </w:p>
                    <w:p w14:paraId="4B3F218B" w14:textId="77777777" w:rsidR="007B74AF" w:rsidRDefault="00454D8F">
                      <w:pPr>
                        <w:tabs>
                          <w:tab w:val="right" w:leader="underscore" w:pos="9576"/>
                        </w:tabs>
                        <w:spacing w:before="1063" w:after="5" w:line="297" w:lineRule="exact"/>
                        <w:textAlignment w:val="baseline"/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</w:pP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>Signature:</w:t>
                      </w:r>
                      <w:r>
                        <w:rPr>
                          <w:rFonts w:ascii="Franklin Gothic Medium" w:eastAsia="Franklin Gothic Medium" w:hAnsi="Franklin Gothic Medium"/>
                          <w:color w:val="000000"/>
                          <w:sz w:val="27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DA9CA">
                <wp:simplePos x="0" y="0"/>
                <wp:positionH relativeFrom="page">
                  <wp:posOffset>822960</wp:posOffset>
                </wp:positionH>
                <wp:positionV relativeFrom="page">
                  <wp:posOffset>5440680</wp:posOffset>
                </wp:positionV>
                <wp:extent cx="6071235" cy="0"/>
                <wp:effectExtent l="0" t="0" r="1206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C155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8pt,428.4pt" to="542.85pt,4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D0htAEAAFQDAAAOAAAAZHJzL2Uyb0RvYy54bWysk89uGyEQxu+V8g6Ie7zrreJWK69zSJpc&#13;&#10;nNZS0gcYA+tFBQYB9q7fvgP+06a9Vd0DAmb4Md837PJ+soYdVIgaXcfns5oz5QRK7XYd//72dPuZ&#13;&#10;s5jASTDoVMePKvL71c2H5ehb1eCARqrACOJiO/qODyn5tqqiGJSFOEOvHAV7DBYSLcOukgFGoltT&#13;&#10;NXW9qEYM0gcUKkbafTwF+arw+16J9K3vo0rMdJxqS2UMZdzmsVotod0F8IMW5zLgH6qwoB1dekU9&#13;&#10;QgK2D/ovlNUiYMQ+zQTaCvteC1U0kJp5/Yea1wG8KlrInOivNsX/hxVfD5vAtKTecebAUovW2inW&#13;&#10;ZGdGH1tKeHCbkLWJyb36NYofkWLVu2BeRE+k7fiCkiCwT1gMmfpg82GSyqbi+/Hqu5oSE7S5qD/N&#13;&#10;m493nIlLrIL2ctCHmJ4VWpYnHTdUXQHDYR1TLgTaS0q+x+GTNqa01Tg2kq6mXtyVExGNljma82LY&#13;&#10;bR9MYAfIL6N8WTLR3qUF3DtZaIMC+eU8T6DNaU75xp3dyAacTNuiPG5CxmVjqHUFfH5m+W38vi5Z&#13;&#10;v36G1U8AAAD//wMAUEsDBBQABgAIAAAAIQBxgooZ4gAAABEBAAAPAAAAZHJzL2Rvd25yZXYueG1s&#13;&#10;TE9NS8NAEL0L/odlBC9iN5Y2rmk2RSp6U7St2OM2OybB7GzIbpv4752CoJeBN/PmfeTL0bXiiH1o&#13;&#10;PGm4mSQgkEpvG6o0bDeP1wpEiIasaT2hhm8MsCzOz3KTWT/QGx7XsRIsQiEzGuoYu0zKUNboTJj4&#13;&#10;Dolvn753JjLsK2l7M7C4a+U0SVLpTEPsUJsOVzWWX+uD0yBlombj+8fwPLsKqtmtqt3Ty6vWlxfj&#13;&#10;w4LH/QJExDH+fcCpA+eHgoPt/YFsEC3j6V3KVA1qnnKREyNR81sQ+9+VLHL5v0nxAwAA//8DAFBL&#13;&#10;AQItABQABgAIAAAAIQC2gziS/gAAAOEBAAATAAAAAAAAAAAAAAAAAAAAAABbQ29udGVudF9UeXBl&#13;&#10;c10ueG1sUEsBAi0AFAAGAAgAAAAhADj9If/WAAAAlAEAAAsAAAAAAAAAAAAAAAAALwEAAF9yZWxz&#13;&#10;Ly5yZWxzUEsBAi0AFAAGAAgAAAAhAItgPSG0AQAAVAMAAA4AAAAAAAAAAAAAAAAALgIAAGRycy9l&#13;&#10;Mm9Eb2MueG1sUEsBAi0AFAAGAAgAAAAhAHGCihniAAAAEQEAAA8AAAAAAAAAAAAAAAAADgQAAGRy&#13;&#10;cy9kb3ducmV2LnhtbFBLBQYAAAAABAAEAPMAAAAdBQAAAAA=&#13;&#10;" strokeweight=".95pt">
                <o:lock v:ext="edit" shapetype="f"/>
                <w10:wrap anchorx="page" anchory="page"/>
              </v:line>
            </w:pict>
          </mc:Fallback>
        </mc:AlternateContent>
      </w:r>
    </w:p>
    <w:sectPr w:rsidR="007B74AF">
      <w:pgSz w:w="12240" w:h="15840"/>
      <w:pgMar w:top="1152" w:right="1384" w:bottom="78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46F0" w14:textId="77777777" w:rsidR="00AF1C5D" w:rsidRDefault="00AF1C5D" w:rsidP="00E90509">
      <w:r>
        <w:separator/>
      </w:r>
    </w:p>
  </w:endnote>
  <w:endnote w:type="continuationSeparator" w:id="0">
    <w:p w14:paraId="6693218B" w14:textId="77777777" w:rsidR="00AF1C5D" w:rsidRDefault="00AF1C5D" w:rsidP="00E9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 Condensed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Franklin Gothic Medium">
    <w:charset w:val="00"/>
    <w:pitch w:val="variable"/>
    <w:family w:val="swiss"/>
    <w:panose1 w:val="02020603050405020304"/>
  </w:font>
  <w:font w:name="Helvetica Condensed">
    <w:charset w:val="00"/>
    <w:pitch w:val="variable"/>
    <w:family w:val="swiss"/>
    <w:panose1 w:val="02020603050405020304"/>
  </w:font>
  <w:font w:name="Segoe UI Symbol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6335" w14:textId="77777777" w:rsidR="00AF1C5D" w:rsidRDefault="00AF1C5D" w:rsidP="00E90509">
      <w:r>
        <w:separator/>
      </w:r>
    </w:p>
  </w:footnote>
  <w:footnote w:type="continuationSeparator" w:id="0">
    <w:p w14:paraId="0C99A53A" w14:textId="77777777" w:rsidR="00AF1C5D" w:rsidRDefault="00AF1C5D" w:rsidP="00E9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AF"/>
    <w:rsid w:val="00454D8F"/>
    <w:rsid w:val="00483FBB"/>
    <w:rsid w:val="00771CFF"/>
    <w:rsid w:val="007B74AF"/>
    <w:rsid w:val="00AD56E4"/>
    <w:rsid w:val="00AF1C5D"/>
    <w:rsid w:val="00E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81D0"/>
  <w15:docId w15:val="{2C4D83B5-5AAD-4802-B88F-346A37F1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09"/>
  </w:style>
  <w:style w:type="paragraph" w:styleId="Footer">
    <w:name w:val="footer"/>
    <w:basedOn w:val="Normal"/>
    <w:link w:val="FooterChar"/>
    <w:uiPriority w:val="99"/>
    <w:unhideWhenUsed/>
    <w:rsid w:val="00E90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936B-4604-47D6-9E25-55BB81F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Gibbes</cp:lastModifiedBy>
  <cp:revision>2</cp:revision>
  <cp:lastPrinted>2022-02-17T15:40:00Z</cp:lastPrinted>
  <dcterms:created xsi:type="dcterms:W3CDTF">2022-02-23T21:30:00Z</dcterms:created>
  <dcterms:modified xsi:type="dcterms:W3CDTF">2022-02-23T21:30:00Z</dcterms:modified>
</cp:coreProperties>
</file>